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3AFC4F19" w:rsidR="00D37033" w:rsidRPr="00F13284" w:rsidRDefault="00852548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4EA0B1A7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</w:t>
      </w:r>
      <w:r w:rsidR="001B7D6F">
        <w:rPr>
          <w:b/>
          <w:color w:val="000000" w:themeColor="text1"/>
          <w:sz w:val="32"/>
        </w:rPr>
        <w:t>ДЗ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3A850B35" w:rsidR="00D37033" w:rsidRPr="00ED4035" w:rsidRDefault="00B8718D" w:rsidP="00320238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31031B">
        <w:t>Лист задач в консольном окне</w:t>
      </w:r>
      <w:r w:rsidR="00247280" w:rsidRPr="00247280">
        <w:t xml:space="preserve">.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00407F5" w:rsidR="00D37033" w:rsidRPr="00816D26" w:rsidRDefault="003F4750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64AAD972" w:rsidR="00D37033" w:rsidRPr="00F13284" w:rsidRDefault="0031031B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инович А.Д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0DD76BCB" w14:textId="7FE66D5D" w:rsidR="00D37033" w:rsidRPr="00476851" w:rsidRDefault="002B3697" w:rsidP="00A15F6C">
      <w:pPr>
        <w:ind w:left="720"/>
        <w:rPr>
          <w:bCs/>
          <w:sz w:val="24"/>
          <w:szCs w:val="24"/>
        </w:rPr>
      </w:pPr>
      <w:r w:rsidRPr="00476851">
        <w:rPr>
          <w:bCs/>
          <w:sz w:val="24"/>
          <w:szCs w:val="24"/>
        </w:rPr>
        <w:t xml:space="preserve">Тема работы: </w:t>
      </w:r>
      <w:r w:rsidR="00F500C0" w:rsidRPr="00476851">
        <w:rPr>
          <w:bCs/>
          <w:sz w:val="24"/>
          <w:szCs w:val="24"/>
        </w:rPr>
        <w:t>«</w:t>
      </w:r>
      <w:r w:rsidR="0031031B" w:rsidRPr="00476851">
        <w:rPr>
          <w:sz w:val="24"/>
          <w:szCs w:val="24"/>
        </w:rPr>
        <w:t>Лист задач в консольном окне</w:t>
      </w:r>
      <w:r w:rsidR="00F500C0" w:rsidRPr="00476851">
        <w:rPr>
          <w:bCs/>
          <w:sz w:val="24"/>
          <w:szCs w:val="24"/>
        </w:rPr>
        <w:t>.»</w:t>
      </w:r>
    </w:p>
    <w:p w14:paraId="00EDBCD3" w14:textId="60837EA3" w:rsidR="00183D50" w:rsidRPr="00476851" w:rsidRDefault="00183D50" w:rsidP="00183D50">
      <w:pPr>
        <w:ind w:left="720"/>
        <w:rPr>
          <w:b/>
          <w:bCs/>
          <w:sz w:val="24"/>
          <w:szCs w:val="24"/>
        </w:rPr>
      </w:pPr>
      <w:r w:rsidRPr="00476851">
        <w:rPr>
          <w:b/>
          <w:bCs/>
          <w:sz w:val="24"/>
          <w:szCs w:val="24"/>
        </w:rPr>
        <w:t>Задание:</w:t>
      </w:r>
    </w:p>
    <w:p w14:paraId="0E38F94D" w14:textId="769928BB" w:rsidR="00476851" w:rsidRPr="00476851" w:rsidRDefault="00476851" w:rsidP="00476851">
      <w:pPr>
        <w:pStyle w:val="a9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Разработать</w:t>
      </w:r>
      <w:r w:rsidRPr="00476851">
        <w:rPr>
          <w:sz w:val="24"/>
          <w:szCs w:val="24"/>
        </w:rPr>
        <w:t xml:space="preserve"> код, реализующий программу для управления списком задач.</w:t>
      </w:r>
    </w:p>
    <w:p w14:paraId="3AC0B572" w14:textId="738F0F3C" w:rsidR="00476851" w:rsidRPr="00476851" w:rsidRDefault="00476851" w:rsidP="00476851">
      <w:pPr>
        <w:pStyle w:val="a9"/>
        <w:numPr>
          <w:ilvl w:val="0"/>
          <w:numId w:val="15"/>
        </w:numPr>
        <w:rPr>
          <w:sz w:val="24"/>
          <w:szCs w:val="24"/>
        </w:rPr>
      </w:pPr>
      <w:r w:rsidRPr="00476851">
        <w:rPr>
          <w:sz w:val="24"/>
          <w:szCs w:val="24"/>
        </w:rPr>
        <w:t>Раз</w:t>
      </w:r>
      <w:r>
        <w:rPr>
          <w:sz w:val="24"/>
          <w:szCs w:val="24"/>
        </w:rPr>
        <w:t>обрать</w:t>
      </w:r>
      <w:r w:rsidRPr="00476851">
        <w:rPr>
          <w:sz w:val="24"/>
          <w:szCs w:val="24"/>
        </w:rPr>
        <w:t xml:space="preserve"> с основными функциями программы:</w:t>
      </w:r>
    </w:p>
    <w:p w14:paraId="09698850" w14:textId="77777777" w:rsidR="00476851" w:rsidRDefault="00476851" w:rsidP="00476851">
      <w:pPr>
        <w:pStyle w:val="a9"/>
        <w:numPr>
          <w:ilvl w:val="0"/>
          <w:numId w:val="15"/>
        </w:numPr>
        <w:rPr>
          <w:sz w:val="24"/>
          <w:szCs w:val="24"/>
        </w:rPr>
      </w:pPr>
      <w:r w:rsidRPr="00476851">
        <w:rPr>
          <w:sz w:val="24"/>
          <w:szCs w:val="24"/>
        </w:rPr>
        <w:t>Запусти</w:t>
      </w:r>
      <w:r>
        <w:rPr>
          <w:sz w:val="24"/>
          <w:szCs w:val="24"/>
        </w:rPr>
        <w:t>ть</w:t>
      </w:r>
      <w:r w:rsidRPr="00476851">
        <w:rPr>
          <w:sz w:val="24"/>
          <w:szCs w:val="24"/>
        </w:rPr>
        <w:t xml:space="preserve"> программу и выполните следующие действия:</w:t>
      </w:r>
    </w:p>
    <w:p w14:paraId="05C323B6" w14:textId="77777777" w:rsidR="00476851" w:rsidRDefault="00476851" w:rsidP="00476851">
      <w:pPr>
        <w:pStyle w:val="a9"/>
        <w:ind w:left="927"/>
        <w:rPr>
          <w:sz w:val="24"/>
          <w:szCs w:val="24"/>
        </w:rPr>
      </w:pPr>
      <w:r w:rsidRPr="00476851">
        <w:rPr>
          <w:sz w:val="24"/>
          <w:szCs w:val="24"/>
        </w:rPr>
        <w:t>Добавьте три задачи с описанием.</w:t>
      </w:r>
    </w:p>
    <w:p w14:paraId="732D6AA1" w14:textId="77777777" w:rsidR="00476851" w:rsidRDefault="00476851" w:rsidP="00476851">
      <w:pPr>
        <w:pStyle w:val="a9"/>
        <w:ind w:left="927"/>
        <w:rPr>
          <w:sz w:val="24"/>
          <w:szCs w:val="24"/>
        </w:rPr>
      </w:pPr>
      <w:r w:rsidRPr="00476851">
        <w:rPr>
          <w:sz w:val="24"/>
          <w:szCs w:val="24"/>
        </w:rPr>
        <w:t>Просмотрите список задач.</w:t>
      </w:r>
    </w:p>
    <w:p w14:paraId="081A6967" w14:textId="77777777" w:rsidR="00476851" w:rsidRDefault="00476851" w:rsidP="00476851">
      <w:pPr>
        <w:pStyle w:val="a9"/>
        <w:ind w:left="927"/>
        <w:rPr>
          <w:sz w:val="24"/>
          <w:szCs w:val="24"/>
        </w:rPr>
      </w:pPr>
      <w:r w:rsidRPr="00476851">
        <w:rPr>
          <w:sz w:val="24"/>
          <w:szCs w:val="24"/>
        </w:rPr>
        <w:t>Удалите одну из задач.</w:t>
      </w:r>
    </w:p>
    <w:p w14:paraId="52B68145" w14:textId="77777777" w:rsidR="00476851" w:rsidRDefault="00476851" w:rsidP="00476851">
      <w:pPr>
        <w:pStyle w:val="a9"/>
        <w:ind w:left="927"/>
        <w:rPr>
          <w:sz w:val="24"/>
          <w:szCs w:val="24"/>
        </w:rPr>
      </w:pPr>
      <w:r w:rsidRPr="00476851">
        <w:rPr>
          <w:sz w:val="24"/>
          <w:szCs w:val="24"/>
        </w:rPr>
        <w:t>Сохраните оставшиеся задачи в файл.</w:t>
      </w:r>
    </w:p>
    <w:p w14:paraId="1419A859" w14:textId="77777777" w:rsidR="00476851" w:rsidRDefault="00476851" w:rsidP="00476851">
      <w:pPr>
        <w:pStyle w:val="a9"/>
        <w:ind w:left="927"/>
        <w:rPr>
          <w:sz w:val="24"/>
          <w:szCs w:val="24"/>
        </w:rPr>
      </w:pPr>
      <w:r w:rsidRPr="00476851">
        <w:rPr>
          <w:sz w:val="24"/>
          <w:szCs w:val="24"/>
        </w:rPr>
        <w:t>Перезапустите программу и загрузите задачи из файла.</w:t>
      </w:r>
    </w:p>
    <w:p w14:paraId="7160E00D" w14:textId="3C9DFDAD" w:rsidR="00476851" w:rsidRPr="00476851" w:rsidRDefault="00476851" w:rsidP="00476851">
      <w:pPr>
        <w:pStyle w:val="a9"/>
        <w:ind w:left="927"/>
        <w:rPr>
          <w:sz w:val="24"/>
          <w:szCs w:val="24"/>
        </w:rPr>
      </w:pPr>
      <w:r w:rsidRPr="00476851">
        <w:rPr>
          <w:sz w:val="24"/>
          <w:szCs w:val="24"/>
        </w:rPr>
        <w:t>Убедитесь, что данные загрузились корректно.</w:t>
      </w:r>
    </w:p>
    <w:p w14:paraId="2F9E1C57" w14:textId="77777777" w:rsidR="00476851" w:rsidRPr="00183D50" w:rsidRDefault="00476851" w:rsidP="00183D50">
      <w:pPr>
        <w:ind w:left="720"/>
        <w:rPr>
          <w:b/>
          <w:bCs/>
          <w:sz w:val="22"/>
          <w:szCs w:val="22"/>
        </w:rPr>
      </w:pPr>
    </w:p>
    <w:p w14:paraId="1DC3C958" w14:textId="77777777" w:rsidR="003F02AC" w:rsidRPr="00476851" w:rsidRDefault="00B8718D" w:rsidP="003F02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476851">
        <w:rPr>
          <w:rFonts w:ascii="Times New Roman" w:hAnsi="Times New Roman" w:cs="Times New Roman"/>
          <w:color w:val="000000" w:themeColor="text1"/>
        </w:rPr>
        <w:instrText xml:space="preserve"> </w:instrText>
      </w:r>
      <w:r w:rsidRPr="00DE4911">
        <w:rPr>
          <w:rFonts w:ascii="Times New Roman" w:hAnsi="Times New Roman" w:cs="Times New Roman"/>
          <w:color w:val="000000" w:themeColor="text1"/>
          <w:lang w:val="en-US"/>
        </w:rPr>
        <w:instrText>AUTONUMLGL</w:instrText>
      </w:r>
      <w:r w:rsidRPr="00476851">
        <w:rPr>
          <w:rFonts w:ascii="Times New Roman" w:hAnsi="Times New Roman" w:cs="Times New Roman"/>
          <w:color w:val="000000" w:themeColor="text1"/>
        </w:rPr>
        <w:instrText xml:space="preserve">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476851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476851">
        <w:rPr>
          <w:rFonts w:ascii="Times New Roman" w:hAnsi="Times New Roman" w:cs="Times New Roman"/>
          <w:color w:val="000000" w:themeColor="text1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Start w:id="4" w:name="_Toc271267127"/>
      <w:bookmarkStart w:id="5" w:name="_Toc180011310"/>
      <w:bookmarkEnd w:id="2"/>
      <w:bookmarkEnd w:id="3"/>
    </w:p>
    <w:p w14:paraId="60A56E9B" w14:textId="0A41AF2E" w:rsidR="0031031B" w:rsidRPr="00476851" w:rsidRDefault="0031031B" w:rsidP="0031031B">
      <w:pPr>
        <w:pStyle w:val="10"/>
        <w:ind w:left="600"/>
        <w:rPr>
          <w:rFonts w:ascii="Times New Roman" w:hAnsi="Times New Roman" w:cs="Times New Roman"/>
          <w:kern w:val="0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mport</w:t>
      </w:r>
      <w:r w:rsidRPr="00476851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json</w:t>
      </w:r>
    </w:p>
    <w:p w14:paraId="4591147D" w14:textId="77777777" w:rsidR="0031031B" w:rsidRPr="00476851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14:paraId="69CBD3A1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class Task:</w:t>
      </w:r>
    </w:p>
    <w:p w14:paraId="4B82A79F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def __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nit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_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_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, description):</w:t>
      </w:r>
    </w:p>
    <w:p w14:paraId="6E655A52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description</w:t>
      </w:r>
      <w:proofErr w:type="spellEnd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= description</w:t>
      </w:r>
    </w:p>
    <w:p w14:paraId="4146FAA5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</w:p>
    <w:p w14:paraId="5B0A5359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def __str__(self):</w:t>
      </w:r>
    </w:p>
    <w:p w14:paraId="362C5B25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description</w:t>
      </w:r>
      <w:proofErr w:type="spellEnd"/>
      <w:proofErr w:type="gramEnd"/>
    </w:p>
    <w:p w14:paraId="5EB15DCD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</w:p>
    <w:p w14:paraId="556866A0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class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oDoList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:</w:t>
      </w:r>
    </w:p>
    <w:p w14:paraId="2135EA35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def __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nit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__(self):</w:t>
      </w:r>
    </w:p>
    <w:p w14:paraId="2C66C42E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tasks</w:t>
      </w:r>
      <w:proofErr w:type="spellEnd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= []</w:t>
      </w:r>
    </w:p>
    <w:p w14:paraId="7D80D2C7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</w:p>
    <w:p w14:paraId="522313BA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def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add_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ask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, description):</w:t>
      </w:r>
    </w:p>
    <w:p w14:paraId="26B8B517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if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no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description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.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trip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):</w:t>
      </w:r>
    </w:p>
    <w:p w14:paraId="17080A20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Ошибка: описание задачи не может быть пустым.")</w:t>
      </w:r>
    </w:p>
    <w:p w14:paraId="2A792E24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   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return</w:t>
      </w:r>
    </w:p>
    <w:p w14:paraId="05EBDD9E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new_task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= Task(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description.strip</w:t>
      </w:r>
      <w:proofErr w:type="spellEnd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))</w:t>
      </w:r>
    </w:p>
    <w:p w14:paraId="44A1B543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tasks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.append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new_task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)</w:t>
      </w:r>
    </w:p>
    <w:p w14:paraId="0AB3B465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(</w:t>
      </w:r>
      <w:proofErr w:type="spellStart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"Задача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'{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description.strip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()}'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успешно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добавлена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.")</w:t>
      </w:r>
    </w:p>
    <w:p w14:paraId="2B1C2D22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</w:p>
    <w:p w14:paraId="72FC2BCB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def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view_tasks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self):</w:t>
      </w:r>
    </w:p>
    <w:p w14:paraId="4F28FEA9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tasks</w:t>
      </w:r>
      <w:proofErr w:type="spellEnd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:</w:t>
      </w:r>
    </w:p>
    <w:p w14:paraId="72BE733B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Нет доступных задач.")</w:t>
      </w:r>
    </w:p>
    <w:p w14:paraId="0F579679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else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</w:p>
    <w:p w14:paraId="2E345322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"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Ваши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задачи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:")</w:t>
      </w:r>
    </w:p>
    <w:p w14:paraId="28661B84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for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dx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, task in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enumerate(</w:t>
      </w:r>
      <w:proofErr w:type="spellStart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tasks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, start=1):</w:t>
      </w:r>
    </w:p>
    <w:p w14:paraId="703A5A76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    print(f"{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dx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}. {task}")</w:t>
      </w:r>
    </w:p>
    <w:p w14:paraId="09AD53F6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</w:p>
    <w:p w14:paraId="597AB7D7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lastRenderedPageBreak/>
        <w:t xml:space="preserve">    def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delete_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ask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self,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ask_number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):</w:t>
      </w:r>
    </w:p>
    <w:p w14:paraId="53EBAB24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if 1 &lt;=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ask_number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&lt;=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len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tasks</w:t>
      </w:r>
      <w:proofErr w:type="spellEnd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):</w:t>
      </w:r>
    </w:p>
    <w:p w14:paraId="13115D78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removed_task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tasks.pop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</w:t>
      </w:r>
      <w:proofErr w:type="spellStart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ask_number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- 1)</w:t>
      </w:r>
    </w:p>
    <w:p w14:paraId="1C3B92D2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(</w:t>
      </w:r>
      <w:proofErr w:type="spellStart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"Задача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'{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removed_task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}'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успешно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удалена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.")</w:t>
      </w:r>
    </w:p>
    <w:p w14:paraId="347C4E0B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else:</w:t>
      </w:r>
    </w:p>
    <w:p w14:paraId="1FCAC7FA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"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Неверный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номер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задачи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.")</w:t>
      </w:r>
    </w:p>
    <w:p w14:paraId="41667C57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</w:p>
    <w:p w14:paraId="13BCEA21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def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ave_to_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ile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, filename):</w:t>
      </w:r>
    </w:p>
    <w:p w14:paraId="516EA344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with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open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ilename, 'w') as file:</w:t>
      </w:r>
    </w:p>
    <w:p w14:paraId="1C7A5926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json.dump</w:t>
      </w:r>
      <w:proofErr w:type="spellEnd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[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ask.description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for task in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tasks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], file)</w:t>
      </w:r>
    </w:p>
    <w:p w14:paraId="1CBABA6F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Задачи сохранены в файл {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ilename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}.")</w:t>
      </w:r>
    </w:p>
    <w:p w14:paraId="428EED92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14:paraId="003CCB31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def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load_from_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ile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, filename):</w:t>
      </w:r>
    </w:p>
    <w:p w14:paraId="374BBF6A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try:</w:t>
      </w:r>
    </w:p>
    <w:p w14:paraId="6FFB0A37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with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open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ilename, 'r') as file:</w:t>
      </w:r>
    </w:p>
    <w:p w14:paraId="0CC3DDDD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    tasks =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json.load</w:t>
      </w:r>
      <w:proofErr w:type="spellEnd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file)</w:t>
      </w:r>
    </w:p>
    <w:p w14:paraId="512320C1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self.tasks</w:t>
      </w:r>
      <w:proofErr w:type="spellEnd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= [Task(description) for description in tasks]</w:t>
      </w:r>
    </w:p>
    <w:p w14:paraId="4BAC722A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Задачи загружены из файла {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ilename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}.")</w:t>
      </w:r>
    </w:p>
    <w:p w14:paraId="31A49E3C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except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ileNotFoundError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:</w:t>
      </w:r>
    </w:p>
    <w:p w14:paraId="135729A2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(</w:t>
      </w:r>
      <w:proofErr w:type="spellStart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f"Файл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{filename}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не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найден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.")</w:t>
      </w:r>
    </w:p>
    <w:p w14:paraId="11E4EA6B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</w:p>
    <w:p w14:paraId="1601D80D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# Main program</w:t>
      </w:r>
    </w:p>
    <w:p w14:paraId="5FCA21A5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def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main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):</w:t>
      </w:r>
    </w:p>
    <w:p w14:paraId="68799640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odo_list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oDoList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)</w:t>
      </w:r>
    </w:p>
    <w:p w14:paraId="1B85F0E4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filename = "</w:t>
      </w:r>
      <w:proofErr w:type="spellStart"/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asks.json</w:t>
      </w:r>
      <w:proofErr w:type="spellEnd"/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"</w:t>
      </w:r>
    </w:p>
    <w:p w14:paraId="7C7713EC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</w:t>
      </w:r>
    </w:p>
    <w:p w14:paraId="7F442E4E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while True:</w:t>
      </w:r>
    </w:p>
    <w:p w14:paraId="75B163FD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"\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n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Меню:")</w:t>
      </w:r>
    </w:p>
    <w:p w14:paraId="3155D247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1. Добавить задачу")</w:t>
      </w:r>
    </w:p>
    <w:p w14:paraId="4470C0E3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2. Показать задачи")</w:t>
      </w:r>
    </w:p>
    <w:p w14:paraId="34A4AF2A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lastRenderedPageBreak/>
        <w:t xml:space="preserve">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3. Удалить задачу")</w:t>
      </w:r>
    </w:p>
    <w:p w14:paraId="2CE0AAE9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4. Сохранить задачи")</w:t>
      </w:r>
    </w:p>
    <w:p w14:paraId="42097F84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5. Загрузить задачи")</w:t>
      </w:r>
    </w:p>
    <w:p w14:paraId="016DC0C0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6. Выход")</w:t>
      </w:r>
    </w:p>
    <w:p w14:paraId="06E8992B" w14:textId="77777777" w:rsidR="0031031B" w:rsidRPr="0031031B" w:rsidRDefault="0031031B" w:rsidP="0031031B">
      <w:pPr>
        <w:pStyle w:val="1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14:paraId="2448CC15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choice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=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npu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Введите ваш выбор: ")</w:t>
      </w:r>
    </w:p>
    <w:p w14:paraId="17CA03B8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</w:p>
    <w:p w14:paraId="3BFD6543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f choice == "1":</w:t>
      </w:r>
    </w:p>
    <w:p w14:paraId="032296C2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description =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nput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"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Введите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описание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задачи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: ")</w:t>
      </w:r>
    </w:p>
    <w:p w14:paraId="60FE34AA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odo_list.add_task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description)</w:t>
      </w:r>
    </w:p>
    <w:p w14:paraId="133753B3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elif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choice == "2":</w:t>
      </w:r>
    </w:p>
    <w:p w14:paraId="4C92C0C2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odo_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list.view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_tasks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)</w:t>
      </w:r>
    </w:p>
    <w:p w14:paraId="34F9BE4D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elif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choice == "3":</w:t>
      </w:r>
    </w:p>
    <w:p w14:paraId="6C06520F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try:</w:t>
      </w:r>
    </w:p>
    <w:p w14:paraId="4986EB3B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ask_number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=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nt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nput("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Введите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номер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задачи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для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удаления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: "))</w:t>
      </w:r>
    </w:p>
    <w:p w14:paraId="57FB11EB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odo_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list.delete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_task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ask_number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)</w:t>
      </w:r>
    </w:p>
    <w:p w14:paraId="55EB5C41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except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ValueError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:</w:t>
      </w:r>
    </w:p>
    <w:p w14:paraId="413F1B6E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Ошибка: пожалуйста, введите корректный номер.")</w:t>
      </w:r>
    </w:p>
    <w:p w14:paraId="2D0C216E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elif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choice == "4":</w:t>
      </w:r>
    </w:p>
    <w:p w14:paraId="456B43F7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odo_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list.save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_to_file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filename)</w:t>
      </w:r>
    </w:p>
    <w:p w14:paraId="3F1B2DC0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elif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choice == "5":</w:t>
      </w:r>
    </w:p>
    <w:p w14:paraId="10B7027C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odo_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list.load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_from_file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(filename)</w:t>
      </w:r>
    </w:p>
    <w:p w14:paraId="57E6F975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   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elif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choice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== "6":</w:t>
      </w:r>
    </w:p>
    <w:p w14:paraId="52FCD000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"Выход из программы. До свидания!")</w:t>
      </w:r>
    </w:p>
    <w:p w14:paraId="47C46950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   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break</w:t>
      </w:r>
    </w:p>
    <w:p w14:paraId="55090FAE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else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</w:p>
    <w:p w14:paraId="57AB7C72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      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print</w:t>
      </w: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"Неверный выбор.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Пожалуйста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,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попробуйте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снова</w:t>
      </w:r>
      <w:proofErr w:type="spell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.")</w:t>
      </w:r>
    </w:p>
    <w:p w14:paraId="68D21361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</w:p>
    <w:p w14:paraId="5E3E54A4" w14:textId="77777777" w:rsidR="0031031B" w:rsidRPr="0031031B" w:rsidRDefault="0031031B" w:rsidP="0031031B">
      <w:pPr>
        <w:pStyle w:val="10"/>
        <w:ind w:left="567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if __name__ == "__main__":</w:t>
      </w:r>
    </w:p>
    <w:p w14:paraId="59BC6758" w14:textId="184200B5" w:rsidR="006E1127" w:rsidRPr="00852548" w:rsidRDefault="0031031B" w:rsidP="0031031B">
      <w:pPr>
        <w:pStyle w:val="10"/>
        <w:ind w:left="567"/>
        <w:rPr>
          <w:rFonts w:ascii="Times New Roman" w:hAnsi="Times New Roman" w:cs="Times New Roman"/>
          <w:color w:val="000000" w:themeColor="text1"/>
          <w:lang w:val="en-US"/>
        </w:rPr>
        <w:sectPr w:rsidR="006E1127" w:rsidRPr="00852548" w:rsidSect="00E44888">
          <w:headerReference w:type="default" r:id="rId8"/>
          <w:headerReference w:type="first" r:id="rId9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 xml:space="preserve">    </w:t>
      </w:r>
      <w:proofErr w:type="gramStart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main(</w:t>
      </w:r>
      <w:proofErr w:type="gramEnd"/>
      <w:r w:rsidRPr="0031031B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)</w:t>
      </w:r>
    </w:p>
    <w:p w14:paraId="77EEC95A" w14:textId="5D5F32A1" w:rsidR="005923CA" w:rsidRDefault="00D37033" w:rsidP="0031031B">
      <w:pPr>
        <w:pStyle w:val="10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t>Результаты работы программы</w:t>
      </w:r>
      <w:bookmarkEnd w:id="4"/>
      <w:bookmarkEnd w:id="5"/>
    </w:p>
    <w:p w14:paraId="23F2CE1E" w14:textId="77777777" w:rsidR="0031031B" w:rsidRPr="00476851" w:rsidRDefault="0031031B" w:rsidP="0031031B">
      <w:pPr>
        <w:ind w:firstLine="567"/>
        <w:rPr>
          <w:sz w:val="24"/>
          <w:szCs w:val="24"/>
        </w:rPr>
      </w:pPr>
      <w:r w:rsidRPr="00476851">
        <w:rPr>
          <w:sz w:val="24"/>
          <w:szCs w:val="24"/>
        </w:rPr>
        <w:t>Меню:</w:t>
      </w:r>
    </w:p>
    <w:p w14:paraId="34DA077A" w14:textId="77777777" w:rsidR="0031031B" w:rsidRPr="00476851" w:rsidRDefault="0031031B" w:rsidP="0031031B">
      <w:pPr>
        <w:ind w:firstLine="567"/>
        <w:rPr>
          <w:sz w:val="24"/>
          <w:szCs w:val="24"/>
        </w:rPr>
      </w:pPr>
      <w:r w:rsidRPr="00476851">
        <w:rPr>
          <w:sz w:val="24"/>
          <w:szCs w:val="24"/>
        </w:rPr>
        <w:t xml:space="preserve">1. Добавить задачу </w:t>
      </w:r>
    </w:p>
    <w:p w14:paraId="2B5D9E1A" w14:textId="77777777" w:rsidR="0031031B" w:rsidRPr="00476851" w:rsidRDefault="0031031B" w:rsidP="0031031B">
      <w:pPr>
        <w:ind w:firstLine="567"/>
        <w:rPr>
          <w:sz w:val="24"/>
          <w:szCs w:val="24"/>
        </w:rPr>
      </w:pPr>
      <w:r w:rsidRPr="00476851">
        <w:rPr>
          <w:sz w:val="24"/>
          <w:szCs w:val="24"/>
        </w:rPr>
        <w:t xml:space="preserve">2. Показать задачи </w:t>
      </w:r>
    </w:p>
    <w:p w14:paraId="41870990" w14:textId="77777777" w:rsidR="0031031B" w:rsidRPr="00476851" w:rsidRDefault="0031031B" w:rsidP="0031031B">
      <w:pPr>
        <w:ind w:firstLine="567"/>
        <w:rPr>
          <w:sz w:val="24"/>
          <w:szCs w:val="24"/>
        </w:rPr>
      </w:pPr>
      <w:r w:rsidRPr="00476851">
        <w:rPr>
          <w:sz w:val="24"/>
          <w:szCs w:val="24"/>
        </w:rPr>
        <w:t xml:space="preserve">3. Удалить задачу  </w:t>
      </w:r>
    </w:p>
    <w:p w14:paraId="7486A30A" w14:textId="77777777" w:rsidR="0031031B" w:rsidRPr="00476851" w:rsidRDefault="0031031B" w:rsidP="0031031B">
      <w:pPr>
        <w:ind w:firstLine="567"/>
        <w:rPr>
          <w:sz w:val="24"/>
          <w:szCs w:val="24"/>
        </w:rPr>
      </w:pPr>
      <w:r w:rsidRPr="00476851">
        <w:rPr>
          <w:sz w:val="24"/>
          <w:szCs w:val="24"/>
        </w:rPr>
        <w:t>4. Сохранить задачи</w:t>
      </w:r>
    </w:p>
    <w:p w14:paraId="6C29ACA4" w14:textId="77777777" w:rsidR="0031031B" w:rsidRPr="00476851" w:rsidRDefault="0031031B" w:rsidP="0031031B">
      <w:pPr>
        <w:ind w:firstLine="567"/>
        <w:rPr>
          <w:sz w:val="24"/>
          <w:szCs w:val="24"/>
        </w:rPr>
      </w:pPr>
      <w:r w:rsidRPr="00476851">
        <w:rPr>
          <w:sz w:val="24"/>
          <w:szCs w:val="24"/>
        </w:rPr>
        <w:t>5. Загрузить задачи</w:t>
      </w:r>
    </w:p>
    <w:p w14:paraId="15D11315" w14:textId="77777777" w:rsidR="0031031B" w:rsidRPr="00476851" w:rsidRDefault="0031031B" w:rsidP="0031031B">
      <w:pPr>
        <w:ind w:firstLine="567"/>
        <w:rPr>
          <w:sz w:val="24"/>
          <w:szCs w:val="24"/>
        </w:rPr>
      </w:pPr>
      <w:r w:rsidRPr="00476851">
        <w:rPr>
          <w:sz w:val="24"/>
          <w:szCs w:val="24"/>
        </w:rPr>
        <w:t>6. Выход</w:t>
      </w:r>
    </w:p>
    <w:p w14:paraId="28263EA1" w14:textId="10D5B7B7" w:rsidR="0031031B" w:rsidRPr="00476851" w:rsidRDefault="0031031B" w:rsidP="0031031B">
      <w:pPr>
        <w:ind w:firstLine="567"/>
        <w:rPr>
          <w:sz w:val="24"/>
          <w:szCs w:val="24"/>
        </w:rPr>
      </w:pPr>
      <w:r w:rsidRPr="00476851">
        <w:rPr>
          <w:sz w:val="24"/>
          <w:szCs w:val="24"/>
        </w:rPr>
        <w:t>Введите ваш выбор:</w:t>
      </w:r>
    </w:p>
    <w:sectPr w:rsidR="0031031B" w:rsidRPr="00476851" w:rsidSect="0031031B"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C55F" w14:textId="77777777" w:rsidR="00472B2F" w:rsidRDefault="00472B2F">
      <w:r>
        <w:separator/>
      </w:r>
    </w:p>
  </w:endnote>
  <w:endnote w:type="continuationSeparator" w:id="0">
    <w:p w14:paraId="6DDA00CB" w14:textId="77777777" w:rsidR="00472B2F" w:rsidRDefault="00472B2F">
      <w:r>
        <w:continuationSeparator/>
      </w:r>
    </w:p>
  </w:endnote>
  <w:endnote w:type="continuationNotice" w:id="1">
    <w:p w14:paraId="1A88031E" w14:textId="77777777" w:rsidR="00472B2F" w:rsidRDefault="00472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CACB" w14:textId="77777777" w:rsidR="00472B2F" w:rsidRDefault="00472B2F">
      <w:r>
        <w:separator/>
      </w:r>
    </w:p>
  </w:footnote>
  <w:footnote w:type="continuationSeparator" w:id="0">
    <w:p w14:paraId="20A6831F" w14:textId="77777777" w:rsidR="00472B2F" w:rsidRDefault="00472B2F">
      <w:r>
        <w:continuationSeparator/>
      </w:r>
    </w:p>
  </w:footnote>
  <w:footnote w:type="continuationNotice" w:id="1">
    <w:p w14:paraId="53EB40F5" w14:textId="77777777" w:rsidR="00472B2F" w:rsidRDefault="00472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545144"/>
      <w:docPartObj>
        <w:docPartGallery w:val="Page Numbers (Top of Page)"/>
        <w:docPartUnique/>
      </w:docPartObj>
    </w:sdtPr>
    <w:sdtEndPr/>
    <w:sdtContent>
      <w:p w14:paraId="4A40CA67" w14:textId="4274EC57" w:rsidR="002E3D3C" w:rsidRDefault="002E3D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39391" w14:textId="77777777" w:rsidR="002E3D3C" w:rsidRDefault="002E3D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478A8"/>
    <w:multiLevelType w:val="hybridMultilevel"/>
    <w:tmpl w:val="A7DE958E"/>
    <w:lvl w:ilvl="0" w:tplc="B9601E6E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C6159"/>
    <w:multiLevelType w:val="multilevel"/>
    <w:tmpl w:val="A296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A7350"/>
    <w:multiLevelType w:val="hybridMultilevel"/>
    <w:tmpl w:val="128CEFD2"/>
    <w:lvl w:ilvl="0" w:tplc="ACEA2754">
      <w:start w:val="1"/>
      <w:numFmt w:val="decimal"/>
      <w:lvlText w:val="%1."/>
      <w:lvlJc w:val="left"/>
      <w:pPr>
        <w:ind w:left="927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96FDE"/>
    <w:multiLevelType w:val="hybridMultilevel"/>
    <w:tmpl w:val="88DCC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888"/>
    <w:multiLevelType w:val="multilevel"/>
    <w:tmpl w:val="468A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B02E1"/>
    <w:multiLevelType w:val="hybridMultilevel"/>
    <w:tmpl w:val="24181F3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3" w15:restartNumberingAfterBreak="0">
    <w:nsid w:val="68B41DD7"/>
    <w:multiLevelType w:val="multilevel"/>
    <w:tmpl w:val="FD8C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83E9E"/>
    <w:multiLevelType w:val="multilevel"/>
    <w:tmpl w:val="F8F6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65715"/>
    <w:rsid w:val="000755F1"/>
    <w:rsid w:val="0008180F"/>
    <w:rsid w:val="00082647"/>
    <w:rsid w:val="00083A9F"/>
    <w:rsid w:val="000A0343"/>
    <w:rsid w:val="000C029C"/>
    <w:rsid w:val="000D7670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3D50"/>
    <w:rsid w:val="001841B0"/>
    <w:rsid w:val="00186068"/>
    <w:rsid w:val="00190978"/>
    <w:rsid w:val="001A40D8"/>
    <w:rsid w:val="001B02CD"/>
    <w:rsid w:val="001B2F56"/>
    <w:rsid w:val="001B7D6F"/>
    <w:rsid w:val="001C0EDD"/>
    <w:rsid w:val="001C111E"/>
    <w:rsid w:val="0021310E"/>
    <w:rsid w:val="00214E15"/>
    <w:rsid w:val="002153D9"/>
    <w:rsid w:val="00224EBF"/>
    <w:rsid w:val="00247280"/>
    <w:rsid w:val="00255534"/>
    <w:rsid w:val="0027349D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D17C2"/>
    <w:rsid w:val="002E3D3C"/>
    <w:rsid w:val="002F51B7"/>
    <w:rsid w:val="002F7DBC"/>
    <w:rsid w:val="0031031B"/>
    <w:rsid w:val="00310A8F"/>
    <w:rsid w:val="00320238"/>
    <w:rsid w:val="003212C3"/>
    <w:rsid w:val="00321ECA"/>
    <w:rsid w:val="00333288"/>
    <w:rsid w:val="00342B72"/>
    <w:rsid w:val="00345C55"/>
    <w:rsid w:val="00350775"/>
    <w:rsid w:val="003526AF"/>
    <w:rsid w:val="00362E2F"/>
    <w:rsid w:val="0036428F"/>
    <w:rsid w:val="003672C8"/>
    <w:rsid w:val="00373180"/>
    <w:rsid w:val="00375405"/>
    <w:rsid w:val="00383D93"/>
    <w:rsid w:val="003916E7"/>
    <w:rsid w:val="0039447A"/>
    <w:rsid w:val="00397D85"/>
    <w:rsid w:val="003B7674"/>
    <w:rsid w:val="003D5020"/>
    <w:rsid w:val="003F02AC"/>
    <w:rsid w:val="003F4750"/>
    <w:rsid w:val="00403861"/>
    <w:rsid w:val="00413901"/>
    <w:rsid w:val="00415415"/>
    <w:rsid w:val="0043031F"/>
    <w:rsid w:val="004307BE"/>
    <w:rsid w:val="00430F26"/>
    <w:rsid w:val="00451E27"/>
    <w:rsid w:val="0047095E"/>
    <w:rsid w:val="00472B2F"/>
    <w:rsid w:val="00476851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4612F"/>
    <w:rsid w:val="005562BF"/>
    <w:rsid w:val="0057396B"/>
    <w:rsid w:val="0058088D"/>
    <w:rsid w:val="0058146C"/>
    <w:rsid w:val="005923CA"/>
    <w:rsid w:val="00593962"/>
    <w:rsid w:val="00594D9C"/>
    <w:rsid w:val="00596AEB"/>
    <w:rsid w:val="005D5776"/>
    <w:rsid w:val="005E6953"/>
    <w:rsid w:val="00607700"/>
    <w:rsid w:val="0061777B"/>
    <w:rsid w:val="006338A4"/>
    <w:rsid w:val="00643813"/>
    <w:rsid w:val="006478CC"/>
    <w:rsid w:val="00690109"/>
    <w:rsid w:val="006A09F6"/>
    <w:rsid w:val="006A54CE"/>
    <w:rsid w:val="006A7ED1"/>
    <w:rsid w:val="006C5CA9"/>
    <w:rsid w:val="006D2081"/>
    <w:rsid w:val="006D20B8"/>
    <w:rsid w:val="006E0F05"/>
    <w:rsid w:val="006E1127"/>
    <w:rsid w:val="0070053F"/>
    <w:rsid w:val="00707C9C"/>
    <w:rsid w:val="007275CF"/>
    <w:rsid w:val="0073299C"/>
    <w:rsid w:val="00752AF6"/>
    <w:rsid w:val="00754A5D"/>
    <w:rsid w:val="00756859"/>
    <w:rsid w:val="007654E6"/>
    <w:rsid w:val="00775B7A"/>
    <w:rsid w:val="00781508"/>
    <w:rsid w:val="00787EEB"/>
    <w:rsid w:val="007C2511"/>
    <w:rsid w:val="007C6621"/>
    <w:rsid w:val="007D5B83"/>
    <w:rsid w:val="007F0A40"/>
    <w:rsid w:val="007F66A8"/>
    <w:rsid w:val="008003AC"/>
    <w:rsid w:val="0081149E"/>
    <w:rsid w:val="00816D26"/>
    <w:rsid w:val="00817ABB"/>
    <w:rsid w:val="00822DF8"/>
    <w:rsid w:val="00827395"/>
    <w:rsid w:val="00827D8C"/>
    <w:rsid w:val="00832CCA"/>
    <w:rsid w:val="0084023F"/>
    <w:rsid w:val="00852548"/>
    <w:rsid w:val="00863F5C"/>
    <w:rsid w:val="0087100E"/>
    <w:rsid w:val="008769A5"/>
    <w:rsid w:val="0088555B"/>
    <w:rsid w:val="00887863"/>
    <w:rsid w:val="0089011A"/>
    <w:rsid w:val="00892104"/>
    <w:rsid w:val="00892807"/>
    <w:rsid w:val="008942D9"/>
    <w:rsid w:val="008C34BF"/>
    <w:rsid w:val="008E3F76"/>
    <w:rsid w:val="008E792C"/>
    <w:rsid w:val="008F472A"/>
    <w:rsid w:val="00901F08"/>
    <w:rsid w:val="00902DA2"/>
    <w:rsid w:val="0090432C"/>
    <w:rsid w:val="00905148"/>
    <w:rsid w:val="0091794B"/>
    <w:rsid w:val="00927EBE"/>
    <w:rsid w:val="0093222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1E3B"/>
    <w:rsid w:val="00A02570"/>
    <w:rsid w:val="00A146F5"/>
    <w:rsid w:val="00A15F6C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56FB"/>
    <w:rsid w:val="00AB6A27"/>
    <w:rsid w:val="00AC28CF"/>
    <w:rsid w:val="00AD5F96"/>
    <w:rsid w:val="00B13957"/>
    <w:rsid w:val="00B316AC"/>
    <w:rsid w:val="00B318A0"/>
    <w:rsid w:val="00B45553"/>
    <w:rsid w:val="00B57D68"/>
    <w:rsid w:val="00B61510"/>
    <w:rsid w:val="00B64D4F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E4973"/>
    <w:rsid w:val="00CF5F9E"/>
    <w:rsid w:val="00D020BD"/>
    <w:rsid w:val="00D0358E"/>
    <w:rsid w:val="00D04C8E"/>
    <w:rsid w:val="00D21F0D"/>
    <w:rsid w:val="00D26794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E4911"/>
    <w:rsid w:val="00DF35DF"/>
    <w:rsid w:val="00DF3DEF"/>
    <w:rsid w:val="00E0103A"/>
    <w:rsid w:val="00E2742A"/>
    <w:rsid w:val="00E44888"/>
    <w:rsid w:val="00E45805"/>
    <w:rsid w:val="00E516C2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500C0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83D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83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ДЗ</vt:lpstr>
    </vt:vector>
  </TitlesOfParts>
  <Company>Bmstu</Company>
  <LinksUpToDate>false</LinksUpToDate>
  <CharactersWithSpaces>3967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ДЗ</dc:title>
  <dc:creator/>
  <cp:lastModifiedBy>USER</cp:lastModifiedBy>
  <cp:revision>3</cp:revision>
  <cp:lastPrinted>2023-11-05T10:34:00Z</cp:lastPrinted>
  <dcterms:created xsi:type="dcterms:W3CDTF">2024-12-17T13:20:00Z</dcterms:created>
  <dcterms:modified xsi:type="dcterms:W3CDTF">2024-12-17T13:20:00Z</dcterms:modified>
</cp:coreProperties>
</file>